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7CC" w14:textId="623CB7A5" w:rsidR="00634F5C" w:rsidRDefault="00634F5C" w:rsidP="00F167E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0F390C03" w14:textId="51599F57" w:rsidR="00CE6E1C" w:rsidRDefault="008864BD" w:rsidP="00290F9E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МИНИСТРАЦИ</w:t>
      </w:r>
      <w:r w:rsidR="004D45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ИЛЬМЕЗСКОГО РАЙОНА</w:t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321988"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3219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АНОВЛЕНИЕ</w:t>
      </w:r>
      <w:r w:rsidR="00FD756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1A8E905B" w14:textId="3ACC5715" w:rsidR="00321988" w:rsidRPr="00CE6E1C" w:rsidRDefault="002E0DD7" w:rsidP="00F167E1">
      <w:pPr>
        <w:spacing w:after="0" w:line="335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</w:t>
      </w:r>
      <w:r w:rsidR="00B855C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0</w:t>
      </w:r>
      <w:r w:rsidR="003C3E1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02</w:t>
      </w:r>
      <w:r w:rsidR="00B305F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2026</w:t>
      </w:r>
      <w:r w:rsid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F167E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4D45F2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B61D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№ </w:t>
      </w:r>
      <w:r w:rsidR="007E536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</w:t>
      </w:r>
      <w:r w:rsidR="00B855C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</w:t>
      </w:r>
    </w:p>
    <w:p w14:paraId="3B2CB526" w14:textId="0183296F" w:rsidR="00F5544B" w:rsidRPr="00144011" w:rsidRDefault="00E253C6" w:rsidP="001440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321988" w:rsidRPr="00CE6E1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т Кильмезь</w:t>
      </w:r>
    </w:p>
    <w:p w14:paraId="50DE3A85" w14:textId="77777777" w:rsidR="00B855CC" w:rsidRDefault="00B855CC" w:rsidP="00B855CC">
      <w:pPr>
        <w:spacing w:before="480" w:after="0" w:line="240" w:lineRule="auto"/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</w:pPr>
      <w:r w:rsidRPr="00B855CC"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  <w:t xml:space="preserve">О внесении </w:t>
      </w:r>
      <w:r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  <w:t>и</w:t>
      </w:r>
      <w:r w:rsidRPr="00B855CC">
        <w:rPr>
          <w:rFonts w:ascii="Times New Roman" w:eastAsia="Georgia" w:hAnsi="Times New Roman" w:cs="Times New Roman"/>
          <w:b/>
          <w:color w:val="000000"/>
          <w:sz w:val="28"/>
          <w:szCs w:val="28"/>
          <w:lang w:bidi="ru-RU"/>
        </w:rPr>
        <w:t>зменений в постановление администрации Кильмезского района Кировской области от 10.08.2023 №316</w:t>
      </w:r>
    </w:p>
    <w:p w14:paraId="6FBFBAE2" w14:textId="09AB4BB1" w:rsidR="00B855CC" w:rsidRPr="00B855CC" w:rsidRDefault="00B855CC" w:rsidP="00B855CC">
      <w:pPr>
        <w:spacing w:before="480"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B855CC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В соответствии с решением Кильмезской районной Думы от 23.12.2025 № 8/4 «О районном бюджете на 2026 год и на плановый период 2027 и 2028 годов», администрация Кильмезского района ПОСТАНОВЛЯЕТ:</w:t>
      </w:r>
    </w:p>
    <w:p w14:paraId="29715AE0" w14:textId="4F470A3F" w:rsidR="00B855CC" w:rsidRPr="00B855CC" w:rsidRDefault="00B855CC" w:rsidP="00B855CC">
      <w:pPr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B855CC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Внести следующие изменения в постановление администрации Кильмезского района от 10.08.2023 №316 «Об утверждении муниципальной программы «Развитие культуры и туризма Кильмезского района на 2023 – 2028 годы»:</w:t>
      </w:r>
    </w:p>
    <w:p w14:paraId="7CB81711" w14:textId="7360F723" w:rsidR="00B855CC" w:rsidRPr="00B855CC" w:rsidRDefault="00B855CC" w:rsidP="00B855CC">
      <w:pPr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B855CC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1. В паспорте муниципальной программы строку «Объемы ассигнований муниципальной программы» изложить в новой редакции: «Общий объём ассигнований муниципальной программы составит 370470,46 тыс. рублей, в том числе: </w:t>
      </w:r>
    </w:p>
    <w:p w14:paraId="3D59E342" w14:textId="69F5FB43" w:rsidR="00B855CC" w:rsidRPr="00B855CC" w:rsidRDefault="00B855CC" w:rsidP="00B855CC">
      <w:pPr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B855CC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за счет средств федерального бюджета – 1423,9 тыс. рублей;</w:t>
      </w:r>
    </w:p>
    <w:p w14:paraId="3C702D06" w14:textId="1CB53BCB" w:rsidR="00B855CC" w:rsidRPr="00B855CC" w:rsidRDefault="00B855CC" w:rsidP="00B855CC">
      <w:pPr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B855CC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 xml:space="preserve">за счет средств областного бюджета – 168915,9 тыс. рублей; </w:t>
      </w:r>
    </w:p>
    <w:p w14:paraId="367C150C" w14:textId="6FC39749" w:rsidR="00B855CC" w:rsidRPr="00B855CC" w:rsidRDefault="00B855CC" w:rsidP="00B855CC">
      <w:pPr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B855CC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за счет средств районного бюджета – 200130,66 тыс. рублей;</w:t>
      </w:r>
    </w:p>
    <w:p w14:paraId="51404D57" w14:textId="402B531F" w:rsidR="00B855CC" w:rsidRPr="00B855CC" w:rsidRDefault="00B855CC" w:rsidP="00B855CC">
      <w:pPr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B855CC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2. Приложение №2 к муниципальной программе изложить в новой редакции, согласно приложению №1</w:t>
      </w: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.</w:t>
      </w:r>
    </w:p>
    <w:p w14:paraId="2AE3F699" w14:textId="59208FC5" w:rsidR="00B855CC" w:rsidRPr="00B855CC" w:rsidRDefault="00B855CC" w:rsidP="00B855CC">
      <w:pPr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B855CC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3. Приложение №3 к муниципальной программе изложить в новой редакции, согласно приложению №2</w:t>
      </w: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.</w:t>
      </w:r>
    </w:p>
    <w:p w14:paraId="0FD5AC1E" w14:textId="77777777" w:rsidR="00B855CC" w:rsidRDefault="00B855CC" w:rsidP="00B855CC">
      <w:pPr>
        <w:spacing w:after="0" w:line="360" w:lineRule="auto"/>
        <w:jc w:val="both"/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ab/>
      </w:r>
      <w:r w:rsidRPr="00B855CC">
        <w:rPr>
          <w:rFonts w:ascii="Times New Roman" w:eastAsia="Georgia" w:hAnsi="Times New Roman" w:cs="Times New Roman"/>
          <w:bCs/>
          <w:color w:val="000000"/>
          <w:sz w:val="28"/>
          <w:szCs w:val="28"/>
          <w:lang w:bidi="ru-RU"/>
        </w:rPr>
        <w:t>4. Контроль за исполнением данного постановления возложить на первого заместителя главы администрации Кильмезского района Чучалину Т.Н.</w:t>
      </w:r>
    </w:p>
    <w:p w14:paraId="52E9DB2B" w14:textId="5E2D6DAF" w:rsidR="002E0DD7" w:rsidRPr="002E0DD7" w:rsidRDefault="002E0DD7" w:rsidP="00B855C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E0DD7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а Кильмезского района</w:t>
      </w:r>
      <w:r w:rsidRPr="002E0DD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2E0DD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2E0DD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2E0DD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2E0DD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2E0DD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А.Г. Коршунов</w:t>
      </w:r>
    </w:p>
    <w:p w14:paraId="59005871" w14:textId="1D04E7D9" w:rsidR="008742AF" w:rsidRPr="00A30424" w:rsidRDefault="00E253C6" w:rsidP="002E0DD7">
      <w:pPr>
        <w:pStyle w:val="ae"/>
        <w:spacing w:before="120"/>
        <w:rPr>
          <w:rFonts w:ascii="Times New Roman" w:hAnsi="Times New Roman" w:cs="Times New Roman"/>
          <w:sz w:val="28"/>
        </w:rPr>
      </w:pPr>
      <w:r w:rsidRPr="00E253C6">
        <w:rPr>
          <w:rFonts w:ascii="Times New Roman" w:hAnsi="Times New Roman" w:cs="Times New Roman"/>
          <w:sz w:val="28"/>
        </w:rPr>
        <w:lastRenderedPageBreak/>
        <w:t>ПОДГОТОВЛЕНО:</w:t>
      </w:r>
    </w:p>
    <w:p w14:paraId="5309A690" w14:textId="77777777" w:rsidR="00B855CC" w:rsidRPr="00B855CC" w:rsidRDefault="00B855CC" w:rsidP="00B855CC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B855CC">
        <w:rPr>
          <w:rFonts w:ascii="Times New Roman" w:hAnsi="Times New Roman" w:cs="Times New Roman"/>
          <w:sz w:val="28"/>
          <w:szCs w:val="28"/>
        </w:rPr>
        <w:t>Заведующий отделом</w:t>
      </w:r>
    </w:p>
    <w:p w14:paraId="4C8F080E" w14:textId="7C1EE84C" w:rsidR="008742AF" w:rsidRDefault="00B855CC" w:rsidP="00B855CC">
      <w:pPr>
        <w:pStyle w:val="ae"/>
        <w:rPr>
          <w:rFonts w:ascii="Times New Roman" w:hAnsi="Times New Roman" w:cs="Times New Roman"/>
          <w:sz w:val="28"/>
          <w:szCs w:val="28"/>
        </w:rPr>
      </w:pPr>
      <w:r w:rsidRPr="00B855CC">
        <w:rPr>
          <w:rFonts w:ascii="Times New Roman" w:hAnsi="Times New Roman" w:cs="Times New Roman"/>
          <w:sz w:val="28"/>
          <w:szCs w:val="28"/>
        </w:rPr>
        <w:t>социального развития</w:t>
      </w:r>
      <w:r w:rsidRPr="00B855CC">
        <w:rPr>
          <w:rFonts w:ascii="Times New Roman" w:hAnsi="Times New Roman" w:cs="Times New Roman"/>
          <w:sz w:val="28"/>
          <w:szCs w:val="28"/>
        </w:rPr>
        <w:tab/>
      </w:r>
      <w:r w:rsidRPr="00B855CC">
        <w:rPr>
          <w:rFonts w:ascii="Times New Roman" w:hAnsi="Times New Roman" w:cs="Times New Roman"/>
          <w:sz w:val="28"/>
          <w:szCs w:val="28"/>
        </w:rPr>
        <w:tab/>
      </w:r>
      <w:r w:rsidRPr="00B855CC">
        <w:rPr>
          <w:rFonts w:ascii="Times New Roman" w:hAnsi="Times New Roman" w:cs="Times New Roman"/>
          <w:sz w:val="28"/>
          <w:szCs w:val="28"/>
        </w:rPr>
        <w:tab/>
      </w:r>
      <w:r w:rsidRPr="00B855CC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855CC">
        <w:rPr>
          <w:rFonts w:ascii="Times New Roman" w:hAnsi="Times New Roman" w:cs="Times New Roman"/>
          <w:sz w:val="28"/>
          <w:szCs w:val="28"/>
        </w:rPr>
        <w:t>Г.Н. Нефедова</w:t>
      </w:r>
      <w:r w:rsidR="00EC198C">
        <w:rPr>
          <w:rFonts w:ascii="Times New Roman" w:hAnsi="Times New Roman" w:cs="Times New Roman"/>
          <w:sz w:val="28"/>
          <w:szCs w:val="28"/>
        </w:rPr>
        <w:tab/>
      </w:r>
      <w:r w:rsidR="00EC198C">
        <w:rPr>
          <w:rFonts w:ascii="Times New Roman" w:hAnsi="Times New Roman" w:cs="Times New Roman"/>
          <w:sz w:val="28"/>
          <w:szCs w:val="28"/>
        </w:rPr>
        <w:tab/>
      </w:r>
      <w:r w:rsidR="00EC198C">
        <w:rPr>
          <w:rFonts w:ascii="Times New Roman" w:hAnsi="Times New Roman" w:cs="Times New Roman"/>
          <w:sz w:val="28"/>
          <w:szCs w:val="28"/>
        </w:rPr>
        <w:tab/>
      </w:r>
      <w:r w:rsidR="00EC19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0D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3C3E12">
        <w:rPr>
          <w:rFonts w:ascii="Times New Roman" w:hAnsi="Times New Roman" w:cs="Times New Roman"/>
          <w:sz w:val="28"/>
          <w:szCs w:val="28"/>
        </w:rPr>
        <w:t>.02</w:t>
      </w:r>
      <w:r w:rsidR="00AF5FBF">
        <w:rPr>
          <w:rFonts w:ascii="Times New Roman" w:hAnsi="Times New Roman" w:cs="Times New Roman"/>
          <w:sz w:val="28"/>
          <w:szCs w:val="28"/>
        </w:rPr>
        <w:t>.2026</w:t>
      </w:r>
    </w:p>
    <w:p w14:paraId="2AABB67B" w14:textId="3C9E9B9A" w:rsidR="008742AF" w:rsidRDefault="00F5544B" w:rsidP="00F5544B">
      <w:pPr>
        <w:pStyle w:val="ae"/>
        <w:rPr>
          <w:rFonts w:ascii="Times New Roman" w:hAnsi="Times New Roman" w:cs="Times New Roman"/>
          <w:sz w:val="28"/>
          <w:szCs w:val="28"/>
        </w:rPr>
      </w:pPr>
      <w:r w:rsidRPr="00F5544B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14:paraId="5BCF4D2D" w14:textId="77777777" w:rsidR="00676D52" w:rsidRPr="00676D52" w:rsidRDefault="00676D52" w:rsidP="00B855CC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676D52">
        <w:rPr>
          <w:rFonts w:ascii="Times New Roman" w:hAnsi="Times New Roman" w:cs="Times New Roman"/>
          <w:sz w:val="28"/>
          <w:szCs w:val="28"/>
        </w:rPr>
        <w:t xml:space="preserve">Первый заместитель  </w:t>
      </w:r>
    </w:p>
    <w:p w14:paraId="3DF60946" w14:textId="6FA7C13C" w:rsidR="00F5544B" w:rsidRPr="00F5544B" w:rsidRDefault="00676D52" w:rsidP="00676D52">
      <w:pPr>
        <w:pStyle w:val="ae"/>
        <w:rPr>
          <w:rFonts w:ascii="Times New Roman" w:hAnsi="Times New Roman" w:cs="Times New Roman"/>
          <w:sz w:val="28"/>
          <w:szCs w:val="28"/>
        </w:rPr>
      </w:pPr>
      <w:r w:rsidRPr="00676D52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76D52">
        <w:rPr>
          <w:rFonts w:ascii="Times New Roman" w:hAnsi="Times New Roman" w:cs="Times New Roman"/>
          <w:sz w:val="28"/>
          <w:szCs w:val="28"/>
        </w:rPr>
        <w:t>Т.Н. Чучалина</w:t>
      </w:r>
    </w:p>
    <w:p w14:paraId="149564A5" w14:textId="788DA51B" w:rsidR="00A30424" w:rsidRDefault="00676D52" w:rsidP="00A3042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0DD7">
        <w:rPr>
          <w:rFonts w:ascii="Times New Roman" w:hAnsi="Times New Roman" w:cs="Times New Roman"/>
          <w:sz w:val="28"/>
          <w:szCs w:val="28"/>
        </w:rPr>
        <w:t>1</w:t>
      </w:r>
      <w:r w:rsidR="00B855CC">
        <w:rPr>
          <w:rFonts w:ascii="Times New Roman" w:hAnsi="Times New Roman" w:cs="Times New Roman"/>
          <w:sz w:val="28"/>
          <w:szCs w:val="28"/>
        </w:rPr>
        <w:t>0</w:t>
      </w:r>
      <w:r w:rsidR="003C3E12">
        <w:rPr>
          <w:rFonts w:ascii="Times New Roman" w:hAnsi="Times New Roman" w:cs="Times New Roman"/>
          <w:sz w:val="28"/>
          <w:szCs w:val="28"/>
        </w:rPr>
        <w:t>.02</w:t>
      </w:r>
      <w:r w:rsidR="00AF5FBF">
        <w:rPr>
          <w:rFonts w:ascii="Times New Roman" w:hAnsi="Times New Roman" w:cs="Times New Roman"/>
          <w:sz w:val="28"/>
          <w:szCs w:val="28"/>
        </w:rPr>
        <w:t>.2026</w:t>
      </w:r>
    </w:p>
    <w:p w14:paraId="09724C4B" w14:textId="2C83EF0C" w:rsidR="00B855CC" w:rsidRDefault="00B855CC" w:rsidP="00B855CC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B855CC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5CC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855CC">
        <w:rPr>
          <w:rFonts w:ascii="Times New Roman" w:hAnsi="Times New Roman" w:cs="Times New Roman"/>
          <w:sz w:val="28"/>
          <w:szCs w:val="28"/>
        </w:rPr>
        <w:t>И.В. Кашина</w:t>
      </w:r>
    </w:p>
    <w:p w14:paraId="48A7049A" w14:textId="333278A2" w:rsidR="00B855CC" w:rsidRDefault="00B855CC" w:rsidP="00B855C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.02.2026</w:t>
      </w:r>
    </w:p>
    <w:p w14:paraId="313F3AF0" w14:textId="77777777" w:rsidR="00B855CC" w:rsidRPr="00B855CC" w:rsidRDefault="00B855CC" w:rsidP="00B855CC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B855CC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61C4D337" w14:textId="77777777" w:rsidR="00B855CC" w:rsidRPr="00B855CC" w:rsidRDefault="00B855CC" w:rsidP="00B855CC">
      <w:pPr>
        <w:pStyle w:val="ae"/>
        <w:rPr>
          <w:rFonts w:ascii="Times New Roman" w:hAnsi="Times New Roman" w:cs="Times New Roman"/>
          <w:sz w:val="28"/>
          <w:szCs w:val="28"/>
        </w:rPr>
      </w:pPr>
      <w:r w:rsidRPr="00B855CC">
        <w:rPr>
          <w:rFonts w:ascii="Times New Roman" w:hAnsi="Times New Roman" w:cs="Times New Roman"/>
          <w:sz w:val="28"/>
          <w:szCs w:val="28"/>
        </w:rPr>
        <w:t xml:space="preserve">района, начальник управления планирования </w:t>
      </w:r>
    </w:p>
    <w:p w14:paraId="56E7D080" w14:textId="77777777" w:rsidR="00B855CC" w:rsidRPr="00B855CC" w:rsidRDefault="00B855CC" w:rsidP="00B855CC">
      <w:pPr>
        <w:pStyle w:val="ae"/>
        <w:rPr>
          <w:rFonts w:ascii="Times New Roman" w:hAnsi="Times New Roman" w:cs="Times New Roman"/>
          <w:sz w:val="28"/>
          <w:szCs w:val="28"/>
        </w:rPr>
      </w:pPr>
      <w:r w:rsidRPr="00B855CC">
        <w:rPr>
          <w:rFonts w:ascii="Times New Roman" w:hAnsi="Times New Roman" w:cs="Times New Roman"/>
          <w:sz w:val="28"/>
          <w:szCs w:val="28"/>
        </w:rPr>
        <w:t>и экономического развития</w:t>
      </w:r>
      <w:r w:rsidRPr="00B855CC">
        <w:rPr>
          <w:rFonts w:ascii="Times New Roman" w:hAnsi="Times New Roman" w:cs="Times New Roman"/>
          <w:sz w:val="28"/>
          <w:szCs w:val="28"/>
        </w:rPr>
        <w:tab/>
      </w:r>
      <w:r w:rsidRPr="00B855CC">
        <w:rPr>
          <w:rFonts w:ascii="Times New Roman" w:hAnsi="Times New Roman" w:cs="Times New Roman"/>
          <w:sz w:val="28"/>
          <w:szCs w:val="28"/>
        </w:rPr>
        <w:tab/>
      </w:r>
      <w:r w:rsidRPr="00B855CC">
        <w:rPr>
          <w:rFonts w:ascii="Times New Roman" w:hAnsi="Times New Roman" w:cs="Times New Roman"/>
          <w:sz w:val="28"/>
          <w:szCs w:val="28"/>
        </w:rPr>
        <w:tab/>
      </w:r>
      <w:r w:rsidRPr="00B855CC">
        <w:rPr>
          <w:rFonts w:ascii="Times New Roman" w:hAnsi="Times New Roman" w:cs="Times New Roman"/>
          <w:sz w:val="28"/>
          <w:szCs w:val="28"/>
        </w:rPr>
        <w:tab/>
      </w:r>
      <w:r w:rsidRPr="00B855CC">
        <w:rPr>
          <w:rFonts w:ascii="Times New Roman" w:hAnsi="Times New Roman" w:cs="Times New Roman"/>
          <w:sz w:val="28"/>
          <w:szCs w:val="28"/>
        </w:rPr>
        <w:tab/>
      </w:r>
      <w:r w:rsidRPr="00B855CC">
        <w:rPr>
          <w:rFonts w:ascii="Times New Roman" w:hAnsi="Times New Roman" w:cs="Times New Roman"/>
          <w:sz w:val="28"/>
          <w:szCs w:val="28"/>
        </w:rPr>
        <w:tab/>
        <w:t>Г.П. Четверикова</w:t>
      </w:r>
    </w:p>
    <w:p w14:paraId="4CDA702A" w14:textId="65BA6F34" w:rsidR="00B855CC" w:rsidRDefault="00B855CC" w:rsidP="00B855CC">
      <w:pPr>
        <w:pStyle w:val="ae"/>
        <w:rPr>
          <w:rFonts w:ascii="Times New Roman" w:hAnsi="Times New Roman" w:cs="Times New Roman"/>
          <w:sz w:val="28"/>
          <w:szCs w:val="28"/>
        </w:rPr>
      </w:pPr>
      <w:r w:rsidRPr="00B855CC">
        <w:rPr>
          <w:rFonts w:ascii="Times New Roman" w:hAnsi="Times New Roman" w:cs="Times New Roman"/>
          <w:sz w:val="28"/>
          <w:szCs w:val="28"/>
        </w:rPr>
        <w:tab/>
      </w:r>
      <w:r w:rsidRPr="00B855CC">
        <w:rPr>
          <w:rFonts w:ascii="Times New Roman" w:hAnsi="Times New Roman" w:cs="Times New Roman"/>
          <w:sz w:val="28"/>
          <w:szCs w:val="28"/>
        </w:rPr>
        <w:tab/>
      </w:r>
      <w:r w:rsidRPr="00B855CC">
        <w:rPr>
          <w:rFonts w:ascii="Times New Roman" w:hAnsi="Times New Roman" w:cs="Times New Roman"/>
          <w:sz w:val="28"/>
          <w:szCs w:val="28"/>
        </w:rPr>
        <w:tab/>
      </w:r>
      <w:r w:rsidRPr="00B855CC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855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55CC">
        <w:rPr>
          <w:rFonts w:ascii="Times New Roman" w:hAnsi="Times New Roman" w:cs="Times New Roman"/>
          <w:sz w:val="28"/>
          <w:szCs w:val="28"/>
        </w:rPr>
        <w:t>.2026</w:t>
      </w:r>
    </w:p>
    <w:p w14:paraId="58720269" w14:textId="7D2BB200" w:rsidR="00A30424" w:rsidRPr="00A30424" w:rsidRDefault="00A30424" w:rsidP="00B855CC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A30424">
        <w:rPr>
          <w:rFonts w:ascii="Times New Roman" w:hAnsi="Times New Roman" w:cs="Times New Roman"/>
          <w:sz w:val="28"/>
          <w:szCs w:val="28"/>
        </w:rPr>
        <w:t>ПРАВОВАЯ ЭКСПЕРТИЗА ПРОВЕДЕНА:</w:t>
      </w:r>
    </w:p>
    <w:p w14:paraId="4C9974C3" w14:textId="77777777" w:rsidR="00A30424" w:rsidRPr="00A30424" w:rsidRDefault="00A30424" w:rsidP="00890A2A">
      <w:pPr>
        <w:pStyle w:val="ae"/>
        <w:spacing w:before="120"/>
        <w:rPr>
          <w:rFonts w:ascii="Times New Roman" w:hAnsi="Times New Roman" w:cs="Times New Roman"/>
          <w:sz w:val="28"/>
          <w:szCs w:val="28"/>
        </w:rPr>
      </w:pPr>
      <w:r w:rsidRPr="00A30424">
        <w:rPr>
          <w:rFonts w:ascii="Times New Roman" w:hAnsi="Times New Roman" w:cs="Times New Roman"/>
          <w:sz w:val="28"/>
          <w:szCs w:val="28"/>
        </w:rPr>
        <w:t>Консультант по правовым вопросам</w:t>
      </w:r>
      <w:r w:rsidRPr="00A30424">
        <w:rPr>
          <w:rFonts w:ascii="Times New Roman" w:hAnsi="Times New Roman" w:cs="Times New Roman"/>
          <w:sz w:val="28"/>
          <w:szCs w:val="28"/>
        </w:rPr>
        <w:tab/>
      </w:r>
      <w:r w:rsidRPr="00A30424">
        <w:rPr>
          <w:rFonts w:ascii="Times New Roman" w:hAnsi="Times New Roman" w:cs="Times New Roman"/>
          <w:sz w:val="28"/>
          <w:szCs w:val="28"/>
        </w:rPr>
        <w:tab/>
      </w:r>
      <w:r w:rsidRPr="00A30424">
        <w:rPr>
          <w:rFonts w:ascii="Times New Roman" w:hAnsi="Times New Roman" w:cs="Times New Roman"/>
          <w:sz w:val="28"/>
          <w:szCs w:val="28"/>
        </w:rPr>
        <w:tab/>
      </w:r>
      <w:r w:rsidRPr="00A30424">
        <w:rPr>
          <w:rFonts w:ascii="Times New Roman" w:hAnsi="Times New Roman" w:cs="Times New Roman"/>
          <w:sz w:val="28"/>
          <w:szCs w:val="28"/>
        </w:rPr>
        <w:tab/>
        <w:t xml:space="preserve">В.Е. Комарова </w:t>
      </w:r>
    </w:p>
    <w:p w14:paraId="36214657" w14:textId="5970CEC8" w:rsidR="00A30424" w:rsidRPr="00A30424" w:rsidRDefault="00A30424" w:rsidP="00A3042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0DD7">
        <w:rPr>
          <w:rFonts w:ascii="Times New Roman" w:hAnsi="Times New Roman" w:cs="Times New Roman"/>
          <w:sz w:val="28"/>
          <w:szCs w:val="28"/>
        </w:rPr>
        <w:t>1</w:t>
      </w:r>
      <w:r w:rsidR="00B855CC">
        <w:rPr>
          <w:rFonts w:ascii="Times New Roman" w:hAnsi="Times New Roman" w:cs="Times New Roman"/>
          <w:sz w:val="28"/>
          <w:szCs w:val="28"/>
        </w:rPr>
        <w:t>0</w:t>
      </w:r>
      <w:r w:rsidR="003C3E12">
        <w:rPr>
          <w:rFonts w:ascii="Times New Roman" w:hAnsi="Times New Roman" w:cs="Times New Roman"/>
          <w:sz w:val="28"/>
          <w:szCs w:val="28"/>
        </w:rPr>
        <w:t>.02</w:t>
      </w:r>
      <w:r w:rsidR="00AF5FBF">
        <w:rPr>
          <w:rFonts w:ascii="Times New Roman" w:hAnsi="Times New Roman" w:cs="Times New Roman"/>
          <w:sz w:val="28"/>
          <w:szCs w:val="28"/>
        </w:rPr>
        <w:t>.2026</w:t>
      </w:r>
    </w:p>
    <w:p w14:paraId="3687D188" w14:textId="77777777" w:rsidR="003C3E12" w:rsidRDefault="003C3E12" w:rsidP="00DA539C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81E0936" w14:textId="77777777" w:rsidR="00B855CC" w:rsidRPr="00B855CC" w:rsidRDefault="00B855CC" w:rsidP="00B855CC">
      <w:pPr>
        <w:pStyle w:val="ae"/>
        <w:rPr>
          <w:rFonts w:ascii="Times New Roman" w:hAnsi="Times New Roman" w:cs="Times New Roman"/>
          <w:sz w:val="28"/>
          <w:szCs w:val="28"/>
        </w:rPr>
      </w:pPr>
      <w:r w:rsidRPr="00B855CC">
        <w:rPr>
          <w:rFonts w:ascii="Times New Roman" w:hAnsi="Times New Roman" w:cs="Times New Roman"/>
          <w:sz w:val="28"/>
          <w:szCs w:val="28"/>
        </w:rPr>
        <w:t>РАЗОСЛАТЬ:</w:t>
      </w:r>
    </w:p>
    <w:p w14:paraId="13543436" w14:textId="15A8C4E9" w:rsidR="00B855CC" w:rsidRPr="00B855CC" w:rsidRDefault="00B855CC" w:rsidP="00B855CC">
      <w:pPr>
        <w:pStyle w:val="ae"/>
        <w:rPr>
          <w:rFonts w:ascii="Times New Roman" w:hAnsi="Times New Roman" w:cs="Times New Roman"/>
          <w:sz w:val="28"/>
          <w:szCs w:val="28"/>
        </w:rPr>
      </w:pPr>
      <w:r w:rsidRPr="00B855CC">
        <w:rPr>
          <w:rFonts w:ascii="Times New Roman" w:hAnsi="Times New Roman" w:cs="Times New Roman"/>
          <w:sz w:val="28"/>
          <w:szCs w:val="28"/>
        </w:rPr>
        <w:t>Администрация района – 1,</w:t>
      </w:r>
    </w:p>
    <w:p w14:paraId="5BC1C9E5" w14:textId="77777777" w:rsidR="00B855CC" w:rsidRDefault="00B855CC" w:rsidP="00B855CC">
      <w:pPr>
        <w:pStyle w:val="ae"/>
        <w:rPr>
          <w:rFonts w:ascii="Times New Roman" w:hAnsi="Times New Roman" w:cs="Times New Roman"/>
          <w:sz w:val="28"/>
          <w:szCs w:val="28"/>
        </w:rPr>
      </w:pPr>
      <w:r w:rsidRPr="00B855CC">
        <w:rPr>
          <w:rFonts w:ascii="Times New Roman" w:hAnsi="Times New Roman" w:cs="Times New Roman"/>
          <w:sz w:val="28"/>
          <w:szCs w:val="28"/>
        </w:rPr>
        <w:t xml:space="preserve">ОСР – 1, </w:t>
      </w:r>
    </w:p>
    <w:p w14:paraId="2063BC0F" w14:textId="62B8848C" w:rsidR="00B855CC" w:rsidRPr="00B855CC" w:rsidRDefault="00B855CC" w:rsidP="00B855CC">
      <w:pPr>
        <w:pStyle w:val="ae"/>
        <w:rPr>
          <w:rFonts w:ascii="Times New Roman" w:hAnsi="Times New Roman" w:cs="Times New Roman"/>
          <w:sz w:val="28"/>
          <w:szCs w:val="28"/>
        </w:rPr>
      </w:pPr>
      <w:proofErr w:type="spellStart"/>
      <w:r w:rsidRPr="00B855CC">
        <w:rPr>
          <w:rFonts w:ascii="Times New Roman" w:hAnsi="Times New Roman" w:cs="Times New Roman"/>
          <w:sz w:val="28"/>
          <w:szCs w:val="28"/>
        </w:rPr>
        <w:t>Райфу</w:t>
      </w:r>
      <w:proofErr w:type="spellEnd"/>
      <w:r w:rsidRPr="00B855CC">
        <w:rPr>
          <w:rFonts w:ascii="Times New Roman" w:hAnsi="Times New Roman" w:cs="Times New Roman"/>
          <w:sz w:val="28"/>
          <w:szCs w:val="28"/>
        </w:rPr>
        <w:t xml:space="preserve"> – 1,</w:t>
      </w:r>
    </w:p>
    <w:p w14:paraId="2D324705" w14:textId="660A1E46" w:rsidR="00B855CC" w:rsidRPr="00B855CC" w:rsidRDefault="00B855CC" w:rsidP="00B855CC">
      <w:pPr>
        <w:pStyle w:val="ae"/>
        <w:rPr>
          <w:rFonts w:ascii="Times New Roman" w:hAnsi="Times New Roman" w:cs="Times New Roman"/>
          <w:sz w:val="28"/>
          <w:szCs w:val="28"/>
        </w:rPr>
      </w:pPr>
      <w:r w:rsidRPr="00B855CC">
        <w:rPr>
          <w:rFonts w:ascii="Times New Roman" w:hAnsi="Times New Roman" w:cs="Times New Roman"/>
          <w:sz w:val="28"/>
          <w:szCs w:val="28"/>
        </w:rPr>
        <w:t xml:space="preserve">Бухгалтерия – 1, </w:t>
      </w:r>
    </w:p>
    <w:p w14:paraId="04449A27" w14:textId="346B4AA2" w:rsidR="00B855CC" w:rsidRPr="00B855CC" w:rsidRDefault="00B855CC" w:rsidP="00B855CC">
      <w:pPr>
        <w:pStyle w:val="ae"/>
        <w:rPr>
          <w:rFonts w:ascii="Times New Roman" w:hAnsi="Times New Roman" w:cs="Times New Roman"/>
          <w:sz w:val="28"/>
          <w:szCs w:val="28"/>
        </w:rPr>
      </w:pPr>
      <w:r w:rsidRPr="00B855CC">
        <w:rPr>
          <w:rFonts w:ascii="Times New Roman" w:hAnsi="Times New Roman" w:cs="Times New Roman"/>
          <w:sz w:val="28"/>
          <w:szCs w:val="28"/>
        </w:rPr>
        <w:t xml:space="preserve">МЦБ – 1. </w:t>
      </w:r>
    </w:p>
    <w:p w14:paraId="23EDFA50" w14:textId="56DA7434" w:rsidR="00002C63" w:rsidRPr="003C3E12" w:rsidRDefault="00B855CC" w:rsidP="00B855CC">
      <w:pPr>
        <w:pStyle w:val="ae"/>
        <w:rPr>
          <w:rFonts w:ascii="Times New Roman" w:hAnsi="Times New Roman" w:cs="Times New Roman"/>
          <w:sz w:val="28"/>
          <w:szCs w:val="28"/>
        </w:rPr>
      </w:pPr>
      <w:r w:rsidRPr="00B855CC">
        <w:rPr>
          <w:rFonts w:ascii="Times New Roman" w:hAnsi="Times New Roman" w:cs="Times New Roman"/>
          <w:sz w:val="28"/>
          <w:szCs w:val="28"/>
        </w:rPr>
        <w:t>ВСЕГО: 5 экз.</w:t>
      </w:r>
    </w:p>
    <w:sectPr w:rsidR="00002C63" w:rsidRPr="003C3E12" w:rsidSect="008742AF">
      <w:headerReference w:type="first" r:id="rId8"/>
      <w:pgSz w:w="11906" w:h="16838"/>
      <w:pgMar w:top="1418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8E68" w14:textId="77777777" w:rsidR="008A0D54" w:rsidRDefault="008A0D54" w:rsidP="00413CB2">
      <w:pPr>
        <w:spacing w:after="0" w:line="240" w:lineRule="auto"/>
      </w:pPr>
      <w:r>
        <w:separator/>
      </w:r>
    </w:p>
  </w:endnote>
  <w:endnote w:type="continuationSeparator" w:id="0">
    <w:p w14:paraId="7FD2E751" w14:textId="77777777" w:rsidR="008A0D54" w:rsidRDefault="008A0D54" w:rsidP="004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0D5C" w14:textId="77777777" w:rsidR="008A0D54" w:rsidRDefault="008A0D54" w:rsidP="00413CB2">
      <w:pPr>
        <w:spacing w:after="0" w:line="240" w:lineRule="auto"/>
      </w:pPr>
      <w:r>
        <w:separator/>
      </w:r>
    </w:p>
  </w:footnote>
  <w:footnote w:type="continuationSeparator" w:id="0">
    <w:p w14:paraId="667351D2" w14:textId="77777777" w:rsidR="008A0D54" w:rsidRDefault="008A0D54" w:rsidP="0041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29A2" w14:textId="7578EDC5" w:rsidR="00F618CA" w:rsidRDefault="00F618CA" w:rsidP="00F618CA">
    <w:pPr>
      <w:pStyle w:val="aa"/>
      <w:jc w:val="center"/>
    </w:pPr>
    <w:r>
      <w:rPr>
        <w:noProof/>
      </w:rPr>
      <w:drawing>
        <wp:inline distT="0" distB="0" distL="0" distR="0" wp14:anchorId="3B4687B2" wp14:editId="1BD07C13">
          <wp:extent cx="536575" cy="719455"/>
          <wp:effectExtent l="0" t="0" r="0" b="444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4D5"/>
    <w:multiLevelType w:val="hybridMultilevel"/>
    <w:tmpl w:val="4E86C34A"/>
    <w:lvl w:ilvl="0" w:tplc="F3AEF2CE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6C32EF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3E700189"/>
    <w:multiLevelType w:val="hybridMultilevel"/>
    <w:tmpl w:val="5E346520"/>
    <w:lvl w:ilvl="0" w:tplc="E7CC1552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475A08A0"/>
    <w:multiLevelType w:val="hybridMultilevel"/>
    <w:tmpl w:val="B184A65E"/>
    <w:lvl w:ilvl="0" w:tplc="372AAD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A2A68A9"/>
    <w:multiLevelType w:val="singleLevel"/>
    <w:tmpl w:val="CDAE47F8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8A81B27"/>
    <w:multiLevelType w:val="hybridMultilevel"/>
    <w:tmpl w:val="92A2DBAC"/>
    <w:lvl w:ilvl="0" w:tplc="7940EBFA">
      <w:start w:val="1"/>
      <w:numFmt w:val="decimal"/>
      <w:lvlText w:val="%1."/>
      <w:lvlJc w:val="left"/>
      <w:pPr>
        <w:ind w:left="2644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 w16cid:durableId="970667241">
    <w:abstractNumId w:val="4"/>
  </w:num>
  <w:num w:numId="2" w16cid:durableId="210074628">
    <w:abstractNumId w:val="1"/>
  </w:num>
  <w:num w:numId="3" w16cid:durableId="1143425216">
    <w:abstractNumId w:val="5"/>
  </w:num>
  <w:num w:numId="4" w16cid:durableId="230510853">
    <w:abstractNumId w:val="2"/>
  </w:num>
  <w:num w:numId="5" w16cid:durableId="1670139175">
    <w:abstractNumId w:val="3"/>
  </w:num>
  <w:num w:numId="6" w16cid:durableId="996765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88"/>
    <w:rsid w:val="00002C63"/>
    <w:rsid w:val="00036AF0"/>
    <w:rsid w:val="00040529"/>
    <w:rsid w:val="00041CAE"/>
    <w:rsid w:val="000454AF"/>
    <w:rsid w:val="00047B1E"/>
    <w:rsid w:val="00066FDD"/>
    <w:rsid w:val="000707CD"/>
    <w:rsid w:val="000814D4"/>
    <w:rsid w:val="00091E34"/>
    <w:rsid w:val="00095287"/>
    <w:rsid w:val="000B174B"/>
    <w:rsid w:val="000E4D9E"/>
    <w:rsid w:val="00121C48"/>
    <w:rsid w:val="00122D76"/>
    <w:rsid w:val="001249E7"/>
    <w:rsid w:val="001253BD"/>
    <w:rsid w:val="0013312F"/>
    <w:rsid w:val="00144011"/>
    <w:rsid w:val="00153968"/>
    <w:rsid w:val="00155B80"/>
    <w:rsid w:val="001654E7"/>
    <w:rsid w:val="00184D39"/>
    <w:rsid w:val="00191120"/>
    <w:rsid w:val="001A22E1"/>
    <w:rsid w:val="001B2C5C"/>
    <w:rsid w:val="001B4FE3"/>
    <w:rsid w:val="002212D2"/>
    <w:rsid w:val="002234AB"/>
    <w:rsid w:val="00226981"/>
    <w:rsid w:val="002356D1"/>
    <w:rsid w:val="00237F2E"/>
    <w:rsid w:val="00285DAE"/>
    <w:rsid w:val="00290F9E"/>
    <w:rsid w:val="002B6178"/>
    <w:rsid w:val="002C5252"/>
    <w:rsid w:val="002D0C2A"/>
    <w:rsid w:val="002E0DD7"/>
    <w:rsid w:val="002E48E8"/>
    <w:rsid w:val="002E6EA2"/>
    <w:rsid w:val="00321988"/>
    <w:rsid w:val="00332C16"/>
    <w:rsid w:val="00366F2E"/>
    <w:rsid w:val="00374A6B"/>
    <w:rsid w:val="003915E0"/>
    <w:rsid w:val="003C3E12"/>
    <w:rsid w:val="003C6D92"/>
    <w:rsid w:val="003D2D8C"/>
    <w:rsid w:val="003D5454"/>
    <w:rsid w:val="00413CB2"/>
    <w:rsid w:val="00421698"/>
    <w:rsid w:val="004274E9"/>
    <w:rsid w:val="00476F60"/>
    <w:rsid w:val="004A76C4"/>
    <w:rsid w:val="004B1488"/>
    <w:rsid w:val="004D2E61"/>
    <w:rsid w:val="004D393A"/>
    <w:rsid w:val="004D45F2"/>
    <w:rsid w:val="004F5616"/>
    <w:rsid w:val="004F647B"/>
    <w:rsid w:val="0050215C"/>
    <w:rsid w:val="005455F1"/>
    <w:rsid w:val="00555ECD"/>
    <w:rsid w:val="00557F5E"/>
    <w:rsid w:val="00566192"/>
    <w:rsid w:val="00566949"/>
    <w:rsid w:val="00580B80"/>
    <w:rsid w:val="005F525D"/>
    <w:rsid w:val="00616714"/>
    <w:rsid w:val="00621DA8"/>
    <w:rsid w:val="00623624"/>
    <w:rsid w:val="006250E8"/>
    <w:rsid w:val="00634F5C"/>
    <w:rsid w:val="00641C9D"/>
    <w:rsid w:val="00650E24"/>
    <w:rsid w:val="00651CDB"/>
    <w:rsid w:val="006605B0"/>
    <w:rsid w:val="00675C13"/>
    <w:rsid w:val="00676D52"/>
    <w:rsid w:val="00686899"/>
    <w:rsid w:val="00691F68"/>
    <w:rsid w:val="00697133"/>
    <w:rsid w:val="006A0D3B"/>
    <w:rsid w:val="006B279A"/>
    <w:rsid w:val="006C5312"/>
    <w:rsid w:val="006E490A"/>
    <w:rsid w:val="006E503F"/>
    <w:rsid w:val="006F513D"/>
    <w:rsid w:val="007050ED"/>
    <w:rsid w:val="00710677"/>
    <w:rsid w:val="00720244"/>
    <w:rsid w:val="007509AA"/>
    <w:rsid w:val="00752D75"/>
    <w:rsid w:val="00787239"/>
    <w:rsid w:val="0079088E"/>
    <w:rsid w:val="007A33FB"/>
    <w:rsid w:val="007B2656"/>
    <w:rsid w:val="007B70A2"/>
    <w:rsid w:val="007E4ABD"/>
    <w:rsid w:val="007E5367"/>
    <w:rsid w:val="00812AA7"/>
    <w:rsid w:val="00852360"/>
    <w:rsid w:val="00856C67"/>
    <w:rsid w:val="008602B7"/>
    <w:rsid w:val="00861235"/>
    <w:rsid w:val="008742AF"/>
    <w:rsid w:val="00875097"/>
    <w:rsid w:val="008864BD"/>
    <w:rsid w:val="00890A2A"/>
    <w:rsid w:val="008A0D54"/>
    <w:rsid w:val="008A17CF"/>
    <w:rsid w:val="008D7A9E"/>
    <w:rsid w:val="008F2646"/>
    <w:rsid w:val="009235B0"/>
    <w:rsid w:val="00923AC1"/>
    <w:rsid w:val="00926F45"/>
    <w:rsid w:val="0096116C"/>
    <w:rsid w:val="00961BD0"/>
    <w:rsid w:val="009621FE"/>
    <w:rsid w:val="00962D24"/>
    <w:rsid w:val="0097520C"/>
    <w:rsid w:val="0098626A"/>
    <w:rsid w:val="009A4B2B"/>
    <w:rsid w:val="009B2941"/>
    <w:rsid w:val="009F5E11"/>
    <w:rsid w:val="00A142F7"/>
    <w:rsid w:val="00A30424"/>
    <w:rsid w:val="00A431DE"/>
    <w:rsid w:val="00A95CC6"/>
    <w:rsid w:val="00AF3571"/>
    <w:rsid w:val="00AF5FBF"/>
    <w:rsid w:val="00AF68A6"/>
    <w:rsid w:val="00B10A6B"/>
    <w:rsid w:val="00B20096"/>
    <w:rsid w:val="00B2047A"/>
    <w:rsid w:val="00B305FC"/>
    <w:rsid w:val="00B466CD"/>
    <w:rsid w:val="00B604CC"/>
    <w:rsid w:val="00B61D95"/>
    <w:rsid w:val="00B855CC"/>
    <w:rsid w:val="00BA1F4C"/>
    <w:rsid w:val="00BB0AEB"/>
    <w:rsid w:val="00BC3F08"/>
    <w:rsid w:val="00BF13D4"/>
    <w:rsid w:val="00C2113E"/>
    <w:rsid w:val="00C43DEA"/>
    <w:rsid w:val="00C4400B"/>
    <w:rsid w:val="00C442BE"/>
    <w:rsid w:val="00C71CE5"/>
    <w:rsid w:val="00C8555F"/>
    <w:rsid w:val="00C92F33"/>
    <w:rsid w:val="00CB4B44"/>
    <w:rsid w:val="00CB54BB"/>
    <w:rsid w:val="00CC46FF"/>
    <w:rsid w:val="00CC54B3"/>
    <w:rsid w:val="00CD391A"/>
    <w:rsid w:val="00CD6F3F"/>
    <w:rsid w:val="00CE6E1C"/>
    <w:rsid w:val="00CF1B93"/>
    <w:rsid w:val="00CF5CB7"/>
    <w:rsid w:val="00D21D41"/>
    <w:rsid w:val="00D3306A"/>
    <w:rsid w:val="00D65DCA"/>
    <w:rsid w:val="00D818A6"/>
    <w:rsid w:val="00D83C1D"/>
    <w:rsid w:val="00D9230A"/>
    <w:rsid w:val="00D93227"/>
    <w:rsid w:val="00D96CC5"/>
    <w:rsid w:val="00DA393A"/>
    <w:rsid w:val="00DA539C"/>
    <w:rsid w:val="00DB323F"/>
    <w:rsid w:val="00DC1E9C"/>
    <w:rsid w:val="00DD5D70"/>
    <w:rsid w:val="00E2375A"/>
    <w:rsid w:val="00E253C6"/>
    <w:rsid w:val="00E25E75"/>
    <w:rsid w:val="00E44C49"/>
    <w:rsid w:val="00E511B7"/>
    <w:rsid w:val="00E55B38"/>
    <w:rsid w:val="00E60FFA"/>
    <w:rsid w:val="00E72BF1"/>
    <w:rsid w:val="00E940D3"/>
    <w:rsid w:val="00E972E4"/>
    <w:rsid w:val="00EA4A05"/>
    <w:rsid w:val="00EA5A00"/>
    <w:rsid w:val="00EC198C"/>
    <w:rsid w:val="00EC2280"/>
    <w:rsid w:val="00EF39F8"/>
    <w:rsid w:val="00EF549B"/>
    <w:rsid w:val="00F167E1"/>
    <w:rsid w:val="00F21C85"/>
    <w:rsid w:val="00F5544B"/>
    <w:rsid w:val="00F618CA"/>
    <w:rsid w:val="00F77897"/>
    <w:rsid w:val="00F822DD"/>
    <w:rsid w:val="00F829BD"/>
    <w:rsid w:val="00F858D6"/>
    <w:rsid w:val="00F85F91"/>
    <w:rsid w:val="00FB2375"/>
    <w:rsid w:val="00FC6CC2"/>
    <w:rsid w:val="00FD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7F2C0"/>
  <w15:docId w15:val="{154B4388-2E73-47ED-89FB-5D82AAD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1E"/>
  </w:style>
  <w:style w:type="paragraph" w:styleId="4">
    <w:name w:val="heading 4"/>
    <w:basedOn w:val="a"/>
    <w:link w:val="40"/>
    <w:uiPriority w:val="9"/>
    <w:qFormat/>
    <w:rsid w:val="002B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988"/>
    <w:rPr>
      <w:b/>
      <w:bCs/>
    </w:rPr>
  </w:style>
  <w:style w:type="character" w:customStyle="1" w:styleId="apple-converted-space">
    <w:name w:val="apple-converted-space"/>
    <w:basedOn w:val="a0"/>
    <w:rsid w:val="00321988"/>
  </w:style>
  <w:style w:type="paragraph" w:customStyle="1" w:styleId="1c">
    <w:name w:val="Абзац1 c отступом"/>
    <w:basedOn w:val="a"/>
    <w:rsid w:val="00EF549B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F54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F54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B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8864BD"/>
    <w:pPr>
      <w:spacing w:after="100" w:afterAutospacing="1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864B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86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8864B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60FFA"/>
    <w:rPr>
      <w:color w:val="0000FF"/>
      <w:u w:val="single"/>
    </w:rPr>
  </w:style>
  <w:style w:type="paragraph" w:customStyle="1" w:styleId="ConsPlusNonformat">
    <w:name w:val="ConsPlusNonformat"/>
    <w:uiPriority w:val="99"/>
    <w:rsid w:val="00DB3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84D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CB2"/>
  </w:style>
  <w:style w:type="paragraph" w:styleId="ac">
    <w:name w:val="footer"/>
    <w:basedOn w:val="a"/>
    <w:link w:val="ad"/>
    <w:uiPriority w:val="99"/>
    <w:unhideWhenUsed/>
    <w:rsid w:val="0041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CB2"/>
  </w:style>
  <w:style w:type="paragraph" w:styleId="ae">
    <w:name w:val="No Spacing"/>
    <w:uiPriority w:val="1"/>
    <w:qFormat/>
    <w:rsid w:val="00E253C6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F5544B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8TimesNewRoman75pt">
    <w:name w:val="Основной текст (8) + Times New Roman;7;5 pt;Курсив"/>
    <w:basedOn w:val="8"/>
    <w:rsid w:val="00F554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F5544B"/>
    <w:pPr>
      <w:widowControl w:val="0"/>
      <w:shd w:val="clear" w:color="auto" w:fill="FFFFFF"/>
      <w:spacing w:after="0" w:line="0" w:lineRule="atLeast"/>
      <w:jc w:val="center"/>
    </w:pPr>
    <w:rPr>
      <w:rFonts w:ascii="Georgia" w:eastAsia="Georgia" w:hAnsi="Georgia" w:cs="Georgia"/>
      <w:sz w:val="14"/>
      <w:szCs w:val="14"/>
    </w:rPr>
  </w:style>
  <w:style w:type="character" w:customStyle="1" w:styleId="2">
    <w:name w:val="Основной текст (2)_"/>
    <w:basedOn w:val="a0"/>
    <w:link w:val="20"/>
    <w:rsid w:val="00F5544B"/>
    <w:rPr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F5544B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544B"/>
    <w:pPr>
      <w:widowControl w:val="0"/>
      <w:shd w:val="clear" w:color="auto" w:fill="FFFFFF"/>
      <w:spacing w:before="240" w:after="0" w:line="321" w:lineRule="exact"/>
      <w:jc w:val="both"/>
    </w:pPr>
    <w:rPr>
      <w:sz w:val="17"/>
      <w:szCs w:val="17"/>
    </w:rPr>
  </w:style>
  <w:style w:type="paragraph" w:customStyle="1" w:styleId="110">
    <w:name w:val="Основной текст (11)"/>
    <w:basedOn w:val="a"/>
    <w:link w:val="11"/>
    <w:rsid w:val="00F5544B"/>
    <w:pPr>
      <w:widowControl w:val="0"/>
      <w:shd w:val="clear" w:color="auto" w:fill="FFFFFF"/>
      <w:spacing w:after="0" w:line="357" w:lineRule="exact"/>
      <w:ind w:firstLine="50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F898-7B67-47FF-9625-F1618452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инистка</cp:lastModifiedBy>
  <cp:revision>34</cp:revision>
  <cp:lastPrinted>2026-02-16T06:51:00Z</cp:lastPrinted>
  <dcterms:created xsi:type="dcterms:W3CDTF">2025-09-12T08:48:00Z</dcterms:created>
  <dcterms:modified xsi:type="dcterms:W3CDTF">2026-02-16T06:51:00Z</dcterms:modified>
</cp:coreProperties>
</file>